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8217D" w14:textId="77777777" w:rsidR="00875971" w:rsidRDefault="00875971" w:rsidP="00205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F50620" wp14:editId="46F8A47C">
            <wp:extent cx="2705100" cy="1087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xasBridge_Logo_3color_Horizont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370" cy="10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7A0D" w14:textId="77777777" w:rsidR="00205DF6" w:rsidRPr="00205DF6" w:rsidRDefault="00205DF6" w:rsidP="00205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F6">
        <w:rPr>
          <w:rFonts w:ascii="Times New Roman" w:hAnsi="Times New Roman" w:cs="Times New Roman"/>
          <w:b/>
          <w:sz w:val="28"/>
          <w:szCs w:val="28"/>
        </w:rPr>
        <w:t xml:space="preserve">AGENDA </w:t>
      </w:r>
    </w:p>
    <w:p w14:paraId="7A1C0831" w14:textId="77777777" w:rsidR="00205DF6" w:rsidRPr="00205DF6" w:rsidRDefault="00205DF6" w:rsidP="00205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DF6">
        <w:rPr>
          <w:rFonts w:ascii="Times New Roman" w:hAnsi="Times New Roman" w:cs="Times New Roman"/>
          <w:sz w:val="28"/>
          <w:szCs w:val="28"/>
        </w:rPr>
        <w:t>Annual Meeting</w:t>
      </w:r>
    </w:p>
    <w:p w14:paraId="20734297" w14:textId="63933CC8" w:rsidR="00205DF6" w:rsidRPr="00205DF6" w:rsidRDefault="00241E8B" w:rsidP="00205D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ember 28, 2020</w:t>
      </w:r>
    </w:p>
    <w:p w14:paraId="00CE639D" w14:textId="77777777" w:rsidR="00205DF6" w:rsidRPr="00205DF6" w:rsidRDefault="00205DF6" w:rsidP="00205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DF6">
        <w:rPr>
          <w:rFonts w:ascii="Times New Roman" w:hAnsi="Times New Roman" w:cs="Times New Roman"/>
          <w:sz w:val="28"/>
          <w:szCs w:val="28"/>
        </w:rPr>
        <w:t>7:00pm</w:t>
      </w:r>
    </w:p>
    <w:p w14:paraId="08D03FD3" w14:textId="77777777" w:rsidR="00875971" w:rsidRDefault="00875971" w:rsidP="00205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D4790" w14:textId="77777777" w:rsidR="00205DF6" w:rsidRPr="00205DF6" w:rsidRDefault="00205DF6" w:rsidP="00205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DF6">
        <w:rPr>
          <w:rFonts w:ascii="Times New Roman" w:hAnsi="Times New Roman" w:cs="Times New Roman"/>
          <w:sz w:val="28"/>
          <w:szCs w:val="28"/>
        </w:rPr>
        <w:t>Call Meeting to Order</w:t>
      </w:r>
    </w:p>
    <w:p w14:paraId="3C1F3059" w14:textId="77777777" w:rsidR="00205DF6" w:rsidRPr="00205DF6" w:rsidRDefault="00205DF6" w:rsidP="00205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DF6">
        <w:rPr>
          <w:rFonts w:ascii="Times New Roman" w:hAnsi="Times New Roman" w:cs="Times New Roman"/>
          <w:sz w:val="28"/>
          <w:szCs w:val="28"/>
        </w:rPr>
        <w:t>Invocation and Pledge of Allegiance</w:t>
      </w:r>
    </w:p>
    <w:p w14:paraId="138E9E00" w14:textId="77777777" w:rsidR="00205DF6" w:rsidRPr="00205DF6" w:rsidRDefault="00205DF6" w:rsidP="00205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DF6">
        <w:rPr>
          <w:rFonts w:ascii="Times New Roman" w:hAnsi="Times New Roman" w:cs="Times New Roman"/>
          <w:sz w:val="28"/>
          <w:szCs w:val="28"/>
        </w:rPr>
        <w:t>Opening Comments and Welcome Guests</w:t>
      </w:r>
    </w:p>
    <w:p w14:paraId="61502D68" w14:textId="77777777" w:rsidR="00205DF6" w:rsidRPr="00205DF6" w:rsidRDefault="00205DF6" w:rsidP="00205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DF6">
        <w:rPr>
          <w:rFonts w:ascii="Times New Roman" w:hAnsi="Times New Roman" w:cs="Times New Roman"/>
          <w:sz w:val="28"/>
          <w:szCs w:val="28"/>
        </w:rPr>
        <w:t>Report from the Chairman</w:t>
      </w:r>
    </w:p>
    <w:p w14:paraId="5BEACC97" w14:textId="77777777" w:rsidR="00205DF6" w:rsidRPr="00205DF6" w:rsidRDefault="00205DF6" w:rsidP="00205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DF6">
        <w:rPr>
          <w:rFonts w:ascii="Times New Roman" w:hAnsi="Times New Roman" w:cs="Times New Roman"/>
          <w:sz w:val="28"/>
          <w:szCs w:val="28"/>
        </w:rPr>
        <w:t>Report from the President</w:t>
      </w:r>
    </w:p>
    <w:p w14:paraId="59B7A694" w14:textId="77777777" w:rsidR="001626D1" w:rsidRPr="00205DF6" w:rsidRDefault="001626D1" w:rsidP="0016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ployee </w:t>
      </w:r>
      <w:r w:rsidRPr="00205DF6">
        <w:rPr>
          <w:rFonts w:ascii="Times New Roman" w:hAnsi="Times New Roman" w:cs="Times New Roman"/>
          <w:sz w:val="28"/>
          <w:szCs w:val="28"/>
        </w:rPr>
        <w:t>Service Awards</w:t>
      </w:r>
    </w:p>
    <w:p w14:paraId="757E60EA" w14:textId="77777777" w:rsidR="001626D1" w:rsidRDefault="00205DF6" w:rsidP="00205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DF6">
        <w:rPr>
          <w:rFonts w:ascii="Times New Roman" w:hAnsi="Times New Roman" w:cs="Times New Roman"/>
          <w:sz w:val="28"/>
          <w:szCs w:val="28"/>
        </w:rPr>
        <w:t>Report on the Annual Audit and Credit Committee Report</w:t>
      </w:r>
      <w:r w:rsidR="001626D1" w:rsidRPr="001626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8F975" w14:textId="77777777" w:rsidR="00205DF6" w:rsidRPr="00205DF6" w:rsidRDefault="00205DF6" w:rsidP="00205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DF6">
        <w:rPr>
          <w:rFonts w:ascii="Times New Roman" w:hAnsi="Times New Roman" w:cs="Times New Roman"/>
          <w:sz w:val="28"/>
          <w:szCs w:val="28"/>
        </w:rPr>
        <w:t xml:space="preserve">Old Business </w:t>
      </w:r>
    </w:p>
    <w:p w14:paraId="4C66A823" w14:textId="77777777" w:rsidR="00205DF6" w:rsidRPr="00205DF6" w:rsidRDefault="00205DF6" w:rsidP="00205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DF6">
        <w:rPr>
          <w:rFonts w:ascii="Times New Roman" w:hAnsi="Times New Roman" w:cs="Times New Roman"/>
          <w:sz w:val="28"/>
          <w:szCs w:val="28"/>
        </w:rPr>
        <w:t>New Business</w:t>
      </w:r>
    </w:p>
    <w:p w14:paraId="194D2E1E" w14:textId="77777777" w:rsidR="00205DF6" w:rsidRPr="00205DF6" w:rsidRDefault="00205DF6" w:rsidP="00205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DF6">
        <w:rPr>
          <w:rFonts w:ascii="Times New Roman" w:hAnsi="Times New Roman" w:cs="Times New Roman"/>
          <w:sz w:val="28"/>
          <w:szCs w:val="28"/>
        </w:rPr>
        <w:t>Report from the Nominating Committee</w:t>
      </w:r>
    </w:p>
    <w:p w14:paraId="40EF01DA" w14:textId="77777777" w:rsidR="00205DF6" w:rsidRPr="00205DF6" w:rsidRDefault="00205DF6" w:rsidP="00205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DF6">
        <w:rPr>
          <w:rFonts w:ascii="Times New Roman" w:hAnsi="Times New Roman" w:cs="Times New Roman"/>
          <w:sz w:val="28"/>
          <w:szCs w:val="28"/>
        </w:rPr>
        <w:t xml:space="preserve">Door Prizes </w:t>
      </w:r>
    </w:p>
    <w:p w14:paraId="39B8E34E" w14:textId="44D216C5" w:rsidR="00355E4C" w:rsidRPr="00241E8B" w:rsidRDefault="00205DF6" w:rsidP="00241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DF6">
        <w:rPr>
          <w:rFonts w:ascii="Times New Roman" w:hAnsi="Times New Roman" w:cs="Times New Roman"/>
          <w:sz w:val="28"/>
          <w:szCs w:val="28"/>
        </w:rPr>
        <w:t>Adjourn Meeting</w:t>
      </w:r>
    </w:p>
    <w:sectPr w:rsidR="00355E4C" w:rsidRPr="00241E8B" w:rsidSect="00241E8B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DF6"/>
    <w:rsid w:val="001626D1"/>
    <w:rsid w:val="00205DF6"/>
    <w:rsid w:val="00241E8B"/>
    <w:rsid w:val="00355E4C"/>
    <w:rsid w:val="003A1B9C"/>
    <w:rsid w:val="00587124"/>
    <w:rsid w:val="006F397C"/>
    <w:rsid w:val="00875971"/>
    <w:rsid w:val="00AA74CC"/>
    <w:rsid w:val="00BB76A6"/>
    <w:rsid w:val="00E2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E577D"/>
  <w15:chartTrackingRefBased/>
  <w15:docId w15:val="{14917608-0028-4BEC-9560-ABCF07E1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CEA4-F307-4D67-8D70-55FCA14E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Katie Dominguez</cp:lastModifiedBy>
  <cp:revision>2</cp:revision>
  <cp:lastPrinted>2018-03-22T16:39:00Z</cp:lastPrinted>
  <dcterms:created xsi:type="dcterms:W3CDTF">2020-09-22T19:08:00Z</dcterms:created>
  <dcterms:modified xsi:type="dcterms:W3CDTF">2020-09-22T19:08:00Z</dcterms:modified>
</cp:coreProperties>
</file>